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291CD9E4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ACCORDO QUADRO </w:t>
      </w:r>
      <w:r w:rsidR="003D3C34" w:rsidRPr="003D3C34">
        <w:t>CON PIÙ OPERATORI ECONOMICI PER L’AFFIDAMENTO DELLA FORNITURA MATERIALE SPECIALISTICO PER DIALISI (CPV:</w:t>
      </w:r>
      <w:r w:rsidR="00103E9D">
        <w:t> </w:t>
      </w:r>
      <w:r w:rsidR="00103E9D" w:rsidRPr="00103E9D">
        <w:t>33000000-0</w:t>
      </w:r>
      <w:r w:rsidR="00103E9D">
        <w:t xml:space="preserve">) </w:t>
      </w:r>
      <w:r w:rsidR="003D3C34" w:rsidRPr="003D3C34">
        <w:t>OCCORRENT</w:t>
      </w:r>
      <w:r w:rsidR="003D3C34">
        <w:t>E</w:t>
      </w:r>
      <w:r w:rsidR="003D3C34" w:rsidRPr="003D3C34">
        <w:t xml:space="preserve"> ALLE AZIENDE DEL SERVIZIO SANITARIO DELLA REGIONE BASILICAT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64057F7D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634F98">
        <w:t>7930588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2D3D5143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35F7D6E1" w:rsidR="00E209F6" w:rsidRDefault="00FF764D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SCHEDA</w:t>
      </w:r>
      <w:r w:rsidR="00337EB9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OFFERTA TECNICA</w:t>
      </w:r>
    </w:p>
    <w:p w14:paraId="5BE6BD3F" w14:textId="5BFC018F" w:rsidR="00522340" w:rsidRPr="00522340" w:rsidRDefault="00FF764D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 xml:space="preserve">E DICHIARAZIONI </w:t>
      </w:r>
      <w:r w:rsidR="00522340"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5BE6BD40" w14:textId="3332D42A" w:rsidR="00E209F6" w:rsidRDefault="00E209F6" w:rsidP="00E71DBB">
      <w:pPr>
        <w:pStyle w:val="avviso"/>
      </w:pPr>
    </w:p>
    <w:p w14:paraId="40022F2B" w14:textId="2ED84B48" w:rsidR="00337EB9" w:rsidRDefault="00337EB9" w:rsidP="00E71DBB">
      <w:pPr>
        <w:pStyle w:val="avviso"/>
      </w:pPr>
    </w:p>
    <w:p w14:paraId="5D13F183" w14:textId="31C309AA" w:rsidR="00337EB9" w:rsidRPr="00337EB9" w:rsidRDefault="00337EB9" w:rsidP="00337EB9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>LOTTO N. ________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>CIG: _______________________</w:t>
      </w:r>
    </w:p>
    <w:p w14:paraId="3ACCC7A6" w14:textId="77777777" w:rsidR="00337EB9" w:rsidRPr="007A22DB" w:rsidRDefault="00337EB9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1F3848C8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14F477AA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76C32B" w14:textId="77777777" w:rsidR="0030419E" w:rsidRPr="0030419E" w:rsidRDefault="0030419E" w:rsidP="0030419E">
      <w:pPr>
        <w:ind w:left="567" w:right="565"/>
        <w:rPr>
          <w:rFonts w:eastAsiaTheme="minorHAnsi"/>
          <w:b/>
          <w:sz w:val="20"/>
          <w:szCs w:val="20"/>
        </w:rPr>
      </w:pPr>
      <w:r w:rsidRPr="0030419E">
        <w:rPr>
          <w:rStyle w:val="FontStyle19"/>
          <w:rFonts w:asciiTheme="minorHAnsi" w:hAnsiTheme="minorHAnsi" w:cs="Times New Roman"/>
          <w:sz w:val="20"/>
          <w:szCs w:val="20"/>
        </w:rPr>
        <w:t xml:space="preserve">Dichiarazioni relative all’offerta tecnica per la partecipazione alla </w:t>
      </w:r>
      <w:r w:rsidRPr="0030419E">
        <w:rPr>
          <w:rFonts w:asciiTheme="minorHAnsi" w:hAnsiTheme="minorHAnsi"/>
          <w:b/>
          <w:bCs/>
          <w:sz w:val="20"/>
          <w:szCs w:val="20"/>
        </w:rPr>
        <w:t xml:space="preserve">procedura aperta telematica </w:t>
      </w:r>
      <w:r w:rsidRPr="0030419E">
        <w:rPr>
          <w:b/>
          <w:sz w:val="20"/>
          <w:szCs w:val="20"/>
        </w:rPr>
        <w:t>per la conclusione di un accordo quadro con più operatori economici per l’affidamento della fornitura di materiale specialistico per dialisi occorrente alle Aziende del Servizio Sanitario della Regione Basilicata.</w:t>
      </w:r>
    </w:p>
    <w:p w14:paraId="2B7FBE8C" w14:textId="77777777" w:rsidR="0030419E" w:rsidRDefault="0030419E" w:rsidP="0030419E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i/>
          <w:sz w:val="20"/>
          <w:szCs w:val="20"/>
        </w:rPr>
      </w:pPr>
    </w:p>
    <w:p w14:paraId="71B902E5" w14:textId="45698CCF" w:rsidR="0030419E" w:rsidRPr="00242255" w:rsidRDefault="0030419E" w:rsidP="0030419E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634F98">
        <w:rPr>
          <w:rFonts w:asciiTheme="minorHAnsi" w:hAnsiTheme="minorHAnsi"/>
          <w:b/>
          <w:i/>
          <w:sz w:val="20"/>
          <w:szCs w:val="20"/>
        </w:rPr>
        <w:t>7930588</w:t>
      </w:r>
    </w:p>
    <w:p w14:paraId="61B10D57" w14:textId="77777777" w:rsidR="0030419E" w:rsidRDefault="0030419E" w:rsidP="0030419E">
      <w:pPr>
        <w:pStyle w:val="Style12"/>
        <w:widowControl/>
        <w:spacing w:line="240" w:lineRule="auto"/>
        <w:ind w:left="851" w:right="849"/>
        <w:jc w:val="center"/>
        <w:rPr>
          <w:rFonts w:asciiTheme="minorHAnsi" w:hAnsiTheme="minorHAnsi"/>
          <w:b/>
          <w:sz w:val="20"/>
          <w:szCs w:val="20"/>
        </w:rPr>
      </w:pPr>
    </w:p>
    <w:p w14:paraId="5BE6BD49" w14:textId="3B927E53" w:rsidR="00D969FB" w:rsidRPr="0030419E" w:rsidRDefault="0030419E" w:rsidP="0030419E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0419E">
        <w:rPr>
          <w:rFonts w:asciiTheme="minorHAnsi" w:hAnsiTheme="minorHAnsi"/>
          <w:b/>
          <w:i/>
          <w:sz w:val="24"/>
          <w:szCs w:val="24"/>
        </w:rPr>
        <w:t>Lotto n. ________</w:t>
      </w:r>
      <w:r w:rsidRPr="0030419E">
        <w:rPr>
          <w:rFonts w:asciiTheme="minorHAnsi" w:hAnsiTheme="minorHAnsi"/>
          <w:b/>
          <w:i/>
          <w:sz w:val="24"/>
          <w:szCs w:val="24"/>
        </w:rPr>
        <w:tab/>
        <w:t>CIG: _______________________</w:t>
      </w:r>
    </w:p>
    <w:p w14:paraId="5E2FFB21" w14:textId="35C61480" w:rsidR="00C566C8" w:rsidRDefault="00C566C8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0B0D551C" w14:textId="77777777" w:rsidR="005C5690" w:rsidRDefault="005C5690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CF1BA66" w14:textId="56ED06F0" w:rsidR="0030419E" w:rsidRPr="00CC1B8E" w:rsidRDefault="0030419E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>
        <w:rPr>
          <w:rFonts w:asciiTheme="minorHAnsi" w:hAnsiTheme="minorHAnsi" w:cs="Arial"/>
        </w:rPr>
        <w:t xml:space="preserve"> 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, codice fiscale</w:t>
      </w:r>
      <w:r>
        <w:rPr>
          <w:rFonts w:asciiTheme="minorHAnsi" w:hAnsiTheme="minorHAnsi" w:cs="Arial"/>
        </w:rPr>
        <w:t xml:space="preserve"> ______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 (codice fiscale _________________, P.IVA _______________) nella presente procedura</w:t>
      </w:r>
      <w:r w:rsidRPr="00CC1B8E">
        <w:rPr>
          <w:rFonts w:asciiTheme="minorHAnsi" w:hAnsiTheme="minorHAnsi" w:cs="Arial"/>
        </w:rPr>
        <w:t>, con sede in</w:t>
      </w:r>
      <w:r>
        <w:rPr>
          <w:rFonts w:asciiTheme="minorHAnsi" w:hAnsiTheme="minorHAnsi" w:cs="Arial"/>
        </w:rPr>
        <w:t xml:space="preserve"> 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,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F081F9F" w14:textId="77777777" w:rsidR="00337EB9" w:rsidRDefault="00337EB9" w:rsidP="00337EB9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 (</w:t>
      </w:r>
      <w:r>
        <w:rPr>
          <w:rFonts w:asciiTheme="minorHAnsi" w:hAnsiTheme="minorHAnsi" w:cs="Arial"/>
          <w:i/>
        </w:rPr>
        <w:t>selezionare una opzione</w:t>
      </w:r>
      <w:r w:rsidRPr="00CC1B8E">
        <w:rPr>
          <w:rFonts w:asciiTheme="minorHAnsi" w:hAnsiTheme="minorHAnsi" w:cs="Arial"/>
        </w:rPr>
        <w:t>):</w:t>
      </w:r>
    </w:p>
    <w:p w14:paraId="35B1E789" w14:textId="2AF04B99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Impresa individuale (comma 2, lett. a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;</w:t>
      </w:r>
    </w:p>
    <w:p w14:paraId="050C4545" w14:textId="5F90FDE1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Società, specificare tipo __________________________;</w:t>
      </w:r>
    </w:p>
    <w:p w14:paraId="42CA1B05" w14:textId="58687DA6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fra società cooperative di produzione e lavoro (comma 2, lett. b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i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5E7B5612" w14:textId="3BA92C23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tra imprese artigiane (comma 2, lett. b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3CA1E6C7" w14:textId="640F0498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stabile (comma 2, lett. c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i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2A1F2BE6" w14:textId="2F3018CE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8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Mandataria di un consorzio ordinario (comma 2, lett. e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08E3D499" w14:textId="6228759D" w:rsidR="00337EB9" w:rsidRPr="00337EB9" w:rsidRDefault="00337EB9" w:rsidP="00337EB9">
      <w:pPr>
        <w:tabs>
          <w:tab w:val="left" w:pos="4395"/>
        </w:tabs>
        <w:autoSpaceDE w:val="0"/>
        <w:autoSpaceDN w:val="0"/>
        <w:adjustRightInd w:val="0"/>
        <w:spacing w:after="80"/>
        <w:ind w:left="1134"/>
        <w:jc w:val="center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</w:t>
      </w:r>
      <w:r w:rsidRPr="00337EB9">
        <w:rPr>
          <w:rFonts w:asciiTheme="minorHAnsi" w:hAnsiTheme="minorHAnsi"/>
          <w:color w:val="000000"/>
        </w:rPr>
        <w:t>costituito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</w:t>
      </w:r>
      <w:r w:rsidRPr="00337EB9">
        <w:rPr>
          <w:rFonts w:asciiTheme="minorHAnsi" w:hAnsiTheme="minorHAnsi"/>
          <w:color w:val="000000"/>
        </w:rPr>
        <w:t>non costituito</w:t>
      </w:r>
    </w:p>
    <w:p w14:paraId="275FB458" w14:textId="7744417E" w:rsidR="00337EB9" w:rsidRPr="00CC1B8E" w:rsidRDefault="00337EB9" w:rsidP="00337EB9">
      <w:pPr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="009E5E68" w:rsidRPr="009E5E68">
        <w:rPr>
          <w:i/>
          <w:sz w:val="20"/>
          <w:szCs w:val="20"/>
        </w:rPr>
        <w:t xml:space="preserve">Tabella </w:t>
      </w:r>
      <w:r w:rsidR="009E5E68" w:rsidRPr="009E5E68">
        <w:rPr>
          <w:i/>
          <w:noProof/>
          <w:sz w:val="20"/>
          <w:szCs w:val="20"/>
        </w:rPr>
        <w:t>1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62B91D63" w14:textId="77777777" w:rsidR="005C5690" w:rsidRDefault="005C5690" w:rsidP="005C5690">
      <w:bookmarkStart w:id="3" w:name="_Ref494274836"/>
    </w:p>
    <w:p w14:paraId="1D9667BE" w14:textId="1986C826" w:rsidR="00337EB9" w:rsidRPr="001B044A" w:rsidRDefault="00337EB9" w:rsidP="009E5E68">
      <w:pPr>
        <w:pStyle w:val="Didascalia"/>
      </w:pPr>
      <w:r w:rsidRPr="001B044A">
        <w:lastRenderedPageBreak/>
        <w:t xml:space="preserve">Tabella </w:t>
      </w:r>
      <w:r w:rsidR="00673E29">
        <w:fldChar w:fldCharType="begin"/>
      </w:r>
      <w:r w:rsidR="00673E29">
        <w:instrText xml:space="preserve"> SEQ Tabella \* ARABIC </w:instrText>
      </w:r>
      <w:r w:rsidR="00673E29">
        <w:fldChar w:fldCharType="separate"/>
      </w:r>
      <w:r w:rsidR="00536104">
        <w:rPr>
          <w:noProof/>
        </w:rPr>
        <w:t>1</w:t>
      </w:r>
      <w:r w:rsidR="00673E29">
        <w:rPr>
          <w:noProof/>
        </w:rPr>
        <w:fldChar w:fldCharType="end"/>
      </w:r>
      <w:bookmarkEnd w:id="3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337EB9" w:rsidRPr="00CC1B8E" w14:paraId="3ECE18CE" w14:textId="77777777" w:rsidTr="00337EB9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2E169A59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342C1642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1A5EB839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337EB9" w:rsidRPr="00224713" w14:paraId="7EDEC5FB" w14:textId="77777777" w:rsidTr="00337EB9">
        <w:trPr>
          <w:cantSplit/>
        </w:trPr>
        <w:tc>
          <w:tcPr>
            <w:tcW w:w="2347" w:type="pct"/>
          </w:tcPr>
          <w:p w14:paraId="039A7639" w14:textId="6DF76B0D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7B624F3" w14:textId="19690BD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1B4599E" w14:textId="5387BCF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4AD9C757" w14:textId="77777777" w:rsidTr="00337EB9">
        <w:trPr>
          <w:cantSplit/>
        </w:trPr>
        <w:tc>
          <w:tcPr>
            <w:tcW w:w="2347" w:type="pct"/>
          </w:tcPr>
          <w:p w14:paraId="435E283F" w14:textId="12BAFF6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0E3ABF3F" w14:textId="7BB2BAF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7EC79CDD" w14:textId="47D2C3EA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0FA3E475" w14:textId="77777777" w:rsidTr="00337EB9">
        <w:trPr>
          <w:cantSplit/>
        </w:trPr>
        <w:tc>
          <w:tcPr>
            <w:tcW w:w="2347" w:type="pct"/>
          </w:tcPr>
          <w:p w14:paraId="1FC13497" w14:textId="03A24DB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20B527B" w14:textId="2A9079ED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1768196B" w14:textId="2AE4E77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18238E74" w14:textId="77777777" w:rsidTr="00337EB9">
        <w:trPr>
          <w:cantSplit/>
        </w:trPr>
        <w:tc>
          <w:tcPr>
            <w:tcW w:w="2347" w:type="pct"/>
          </w:tcPr>
          <w:p w14:paraId="1D801407" w14:textId="6E166C1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58D1ADF" w14:textId="7151E6F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14CBE0C" w14:textId="048B5BEB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38DBEDF" w14:textId="77777777" w:rsidR="00337EB9" w:rsidRPr="00CC1B8E" w:rsidRDefault="00337EB9" w:rsidP="00337EB9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1FE06D3F" w14:textId="4FE264E1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Mandataria di un raggruppamento temporaneo (comma 2, lett. d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4E9D4B7C" w14:textId="50C4B826" w:rsidR="00337EB9" w:rsidRPr="00337EB9" w:rsidRDefault="00337EB9" w:rsidP="00337EB9">
      <w:pPr>
        <w:tabs>
          <w:tab w:val="left" w:pos="1134"/>
          <w:tab w:val="left" w:pos="4395"/>
          <w:tab w:val="right" w:pos="8789"/>
        </w:tabs>
        <w:autoSpaceDE w:val="0"/>
        <w:autoSpaceDN w:val="0"/>
        <w:adjustRightInd w:val="0"/>
        <w:spacing w:after="80"/>
        <w:ind w:left="426"/>
        <w:jc w:val="left"/>
        <w:rPr>
          <w:rFonts w:asciiTheme="minorHAnsi" w:hAnsiTheme="minorHAnsi"/>
          <w:color w:val="000000"/>
        </w:rPr>
      </w:pPr>
      <w:r>
        <w:rPr>
          <w:sz w:val="32"/>
          <w:szCs w:val="32"/>
        </w:rPr>
        <w:tab/>
      </w:r>
      <w:r w:rsidRPr="00337EB9">
        <w:rPr>
          <w:sz w:val="32"/>
          <w:szCs w:val="32"/>
        </w:rPr>
        <w:sym w:font="Symbol" w:char="F09A"/>
      </w:r>
      <w:r w:rsidRPr="00337EB9">
        <w:rPr>
          <w:rFonts w:asciiTheme="minorHAnsi" w:hAnsiTheme="minorHAnsi"/>
          <w:color w:val="000000"/>
        </w:rPr>
        <w:t xml:space="preserve"> costituito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sz w:val="32"/>
          <w:szCs w:val="32"/>
        </w:rPr>
        <w:sym w:font="Symbol" w:char="F09A"/>
      </w:r>
      <w:r w:rsidRPr="00337EB9">
        <w:rPr>
          <w:rFonts w:asciiTheme="minorHAnsi" w:hAnsiTheme="minorHAnsi"/>
          <w:color w:val="000000"/>
        </w:rPr>
        <w:t xml:space="preserve"> non costituito</w:t>
      </w:r>
    </w:p>
    <w:p w14:paraId="471DDF98" w14:textId="77777777" w:rsidR="00337EB9" w:rsidRPr="00CC1B8E" w:rsidRDefault="00337EB9" w:rsidP="00337EB9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01F4D4B2" w14:textId="02534D2F" w:rsidR="00337EB9" w:rsidRPr="00337EB9" w:rsidRDefault="00337EB9" w:rsidP="00337EB9">
      <w:pPr>
        <w:tabs>
          <w:tab w:val="left" w:pos="1134"/>
          <w:tab w:val="left" w:pos="1843"/>
          <w:tab w:val="left" w:pos="4395"/>
          <w:tab w:val="right" w:pos="8789"/>
        </w:tabs>
        <w:autoSpaceDE w:val="0"/>
        <w:autoSpaceDN w:val="0"/>
        <w:adjustRightInd w:val="0"/>
        <w:spacing w:after="80"/>
        <w:ind w:left="426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32"/>
          <w:szCs w:val="32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verticale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orizzontale</w:t>
      </w:r>
      <w:r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misto</w:t>
      </w:r>
    </w:p>
    <w:p w14:paraId="05CFA732" w14:textId="5ACC1441" w:rsidR="00337EB9" w:rsidRDefault="00337EB9" w:rsidP="00337EB9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>alla</w:t>
      </w:r>
      <w:r>
        <w:rPr>
          <w:rFonts w:asciiTheme="minorHAnsi" w:hAnsiTheme="minorHAnsi"/>
          <w:color w:val="000000"/>
        </w:rPr>
        <w:t xml:space="preserve"> seguente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00154800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="009E5E68">
        <w:t>Tabella </w:t>
      </w:r>
      <w:r w:rsidR="009E5E68">
        <w:rPr>
          <w:noProof/>
        </w:rPr>
        <w:t>2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A4DD167" w14:textId="0408426E" w:rsidR="00337EB9" w:rsidRPr="00CC1B8E" w:rsidRDefault="00337EB9" w:rsidP="00337EB9">
      <w:pPr>
        <w:pStyle w:val="Didascalia"/>
        <w:rPr>
          <w:rFonts w:asciiTheme="minorHAnsi" w:hAnsiTheme="minorHAnsi"/>
          <w:color w:val="000000"/>
        </w:rPr>
      </w:pPr>
      <w:bookmarkStart w:id="4" w:name="_Ref500154800"/>
      <w:r>
        <w:t xml:space="preserve">Tabella </w:t>
      </w:r>
      <w:r w:rsidR="00673E29">
        <w:fldChar w:fldCharType="begin"/>
      </w:r>
      <w:r w:rsidR="00673E29">
        <w:instrText xml:space="preserve"> SEQ Tabella \* ARABIC </w:instrText>
      </w:r>
      <w:r w:rsidR="00673E29">
        <w:fldChar w:fldCharType="separate"/>
      </w:r>
      <w:r w:rsidR="00536104">
        <w:rPr>
          <w:noProof/>
        </w:rPr>
        <w:t>2</w:t>
      </w:r>
      <w:r w:rsidR="00673E29">
        <w:rPr>
          <w:noProof/>
        </w:rPr>
        <w:fldChar w:fldCharType="end"/>
      </w:r>
      <w:bookmarkEnd w:id="4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337EB9" w:rsidRPr="00CC1B8E" w14:paraId="450674F1" w14:textId="77777777" w:rsidTr="00337EB9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666724A6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1DF5D20B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7A87AC63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41ED3B3D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337EB9" w:rsidRPr="00224713" w14:paraId="0CB29217" w14:textId="77777777" w:rsidTr="00337EB9">
        <w:trPr>
          <w:cantSplit/>
        </w:trPr>
        <w:tc>
          <w:tcPr>
            <w:tcW w:w="3433" w:type="dxa"/>
          </w:tcPr>
          <w:p w14:paraId="23C11CF7" w14:textId="2D42D29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280FA49" w14:textId="6DECB75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90E9217" w14:textId="20C2D83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6F0778CF" w14:textId="6AB0EEB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38FFDA7D" w14:textId="77777777" w:rsidTr="00337EB9">
        <w:trPr>
          <w:cantSplit/>
        </w:trPr>
        <w:tc>
          <w:tcPr>
            <w:tcW w:w="3433" w:type="dxa"/>
          </w:tcPr>
          <w:p w14:paraId="399B3D9E" w14:textId="23E795EB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397B842" w14:textId="288C280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E8477FF" w14:textId="3E10E0C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7AFC3811" w14:textId="779584B4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1AD0D666" w14:textId="77777777" w:rsidTr="00337EB9">
        <w:trPr>
          <w:cantSplit/>
        </w:trPr>
        <w:tc>
          <w:tcPr>
            <w:tcW w:w="3433" w:type="dxa"/>
          </w:tcPr>
          <w:p w14:paraId="4A6DC00E" w14:textId="55A161C0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6F6DC056" w14:textId="7A84D9B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078889E" w14:textId="6D4E93B1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B1E0C77" w14:textId="066F0CE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7C6EC871" w14:textId="77777777" w:rsidTr="00337EB9">
        <w:trPr>
          <w:cantSplit/>
        </w:trPr>
        <w:tc>
          <w:tcPr>
            <w:tcW w:w="3433" w:type="dxa"/>
          </w:tcPr>
          <w:p w14:paraId="58BDBE20" w14:textId="77FCB9B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233BEE0" w14:textId="46BDBCB1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162E4469" w14:textId="693C3B5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80329FF" w14:textId="2B2FF0F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2EE8CE9" w14:textId="77777777" w:rsidR="00337EB9" w:rsidRPr="00CC1B8E" w:rsidRDefault="00337EB9" w:rsidP="00337EB9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34A08656" w14:textId="1378FC52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Aggregazione di imprese di rete (comma 2, lett. f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0D4E53DB" w14:textId="3E5B1C2D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10F3BE65" w14:textId="77E8AC3E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71DBE741" w14:textId="01B4E1A6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1C439C28" w14:textId="1A8B5253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8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GEIE (comma 2, </w:t>
      </w:r>
      <w:proofErr w:type="spellStart"/>
      <w:r w:rsidRPr="00337EB9">
        <w:rPr>
          <w:rFonts w:asciiTheme="minorHAnsi" w:hAnsiTheme="minorHAnsi"/>
          <w:color w:val="000000"/>
        </w:rPr>
        <w:t>lett.g</w:t>
      </w:r>
      <w:proofErr w:type="spellEnd"/>
      <w:r w:rsidRPr="00337EB9">
        <w:rPr>
          <w:rFonts w:asciiTheme="minorHAnsi" w:hAnsiTheme="minorHAnsi"/>
          <w:color w:val="000000"/>
        </w:rPr>
        <w:t xml:space="preserve">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;</w:t>
      </w:r>
    </w:p>
    <w:p w14:paraId="68CA619A" w14:textId="134E5E28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8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Operatore economico stabilito in altro Stato membro, costituito conformemente alla legislazione vigente nel Paese;</w:t>
      </w:r>
    </w:p>
    <w:p w14:paraId="2FE3E71C" w14:textId="77777777" w:rsidR="00762C63" w:rsidRDefault="00762C63" w:rsidP="00762C6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4E5BE47" w14:textId="482433CC" w:rsidR="00762C63" w:rsidRPr="00762C63" w:rsidRDefault="00762C63" w:rsidP="00762C6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62C63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1CC17194" w14:textId="77777777" w:rsidR="00762C63" w:rsidRPr="00762C63" w:rsidRDefault="00762C63" w:rsidP="00762C63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762C63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D87AB60" w14:textId="7C4D1210" w:rsidR="00337EB9" w:rsidRPr="00762C63" w:rsidRDefault="00337EB9" w:rsidP="00337EB9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62C63">
        <w:rPr>
          <w:rFonts w:asciiTheme="minorHAnsi" w:hAnsiTheme="minorHAnsi" w:cs="Arial"/>
        </w:rPr>
        <w:t>che la presente offerta</w:t>
      </w:r>
      <w:r w:rsidR="00762C63" w:rsidRPr="00762C63">
        <w:rPr>
          <w:rFonts w:asciiTheme="minorHAnsi" w:hAnsiTheme="minorHAnsi" w:cs="Arial"/>
        </w:rPr>
        <w:t>,</w:t>
      </w:r>
      <w:r w:rsidRPr="00762C63">
        <w:rPr>
          <w:rFonts w:asciiTheme="minorHAnsi" w:hAnsiTheme="minorHAnsi" w:cs="Arial"/>
        </w:rPr>
        <w:t xml:space="preserve"> </w:t>
      </w:r>
      <w:r w:rsidR="00762C63" w:rsidRPr="00762C63">
        <w:rPr>
          <w:rFonts w:asciiTheme="minorHAnsi" w:hAnsiTheme="minorHAnsi" w:cs="Arial"/>
        </w:rPr>
        <w:t xml:space="preserve">riferita al </w:t>
      </w:r>
      <w:r w:rsidR="00762C63" w:rsidRPr="00762C63">
        <w:rPr>
          <w:rFonts w:asciiTheme="minorHAnsi" w:hAnsiTheme="minorHAnsi" w:cs="Arial"/>
          <w:b/>
          <w:i/>
        </w:rPr>
        <w:t>Lotto n. ____ - CIG: _________________</w:t>
      </w:r>
      <w:r w:rsidR="00762C63" w:rsidRPr="00762C63">
        <w:rPr>
          <w:rFonts w:asciiTheme="minorHAnsi" w:hAnsiTheme="minorHAnsi" w:cs="Arial"/>
        </w:rPr>
        <w:t xml:space="preserve"> </w:t>
      </w:r>
      <w:r w:rsidRPr="00762C63">
        <w:rPr>
          <w:rFonts w:asciiTheme="minorHAnsi" w:hAnsiTheme="minorHAnsi" w:cs="Arial"/>
        </w:rPr>
        <w:t xml:space="preserve">sarà irrevocabile e resterà immutata almeno sino al </w:t>
      </w:r>
      <w:r w:rsidR="00634F98">
        <w:rPr>
          <w:rFonts w:asciiTheme="minorHAnsi" w:hAnsiTheme="minorHAnsi" w:cs="Arial"/>
          <w:b/>
        </w:rPr>
        <w:t>240</w:t>
      </w:r>
      <w:r w:rsidRPr="00762C63">
        <w:rPr>
          <w:rFonts w:asciiTheme="minorHAnsi" w:hAnsiTheme="minorHAnsi" w:cs="Arial"/>
          <w:b/>
        </w:rPr>
        <w:t>° (</w:t>
      </w:r>
      <w:proofErr w:type="spellStart"/>
      <w:r w:rsidR="00634F98">
        <w:rPr>
          <w:rFonts w:asciiTheme="minorHAnsi" w:hAnsiTheme="minorHAnsi" w:cs="Arial"/>
          <w:b/>
        </w:rPr>
        <w:t>duecentoquarantesimo</w:t>
      </w:r>
      <w:proofErr w:type="spellEnd"/>
      <w:r w:rsidRPr="00762C63">
        <w:rPr>
          <w:rFonts w:asciiTheme="minorHAnsi" w:hAnsiTheme="minorHAnsi" w:cs="Arial"/>
          <w:b/>
        </w:rPr>
        <w:t>)</w:t>
      </w:r>
      <w:r w:rsidRPr="00762C63">
        <w:rPr>
          <w:rFonts w:asciiTheme="minorHAnsi" w:hAnsiTheme="minorHAnsi" w:cs="Arial"/>
        </w:rPr>
        <w:t xml:space="preserve"> giorno successivo alla data di scadenza del termine stabilito per la presentazione delle offerte;</w:t>
      </w:r>
    </w:p>
    <w:p w14:paraId="317AA935" w14:textId="49BA156B" w:rsidR="009E38CD" w:rsidRDefault="009E38CD" w:rsidP="009E38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73741">
        <w:rPr>
          <w:rFonts w:asciiTheme="minorHAnsi" w:hAnsiTheme="minorHAnsi" w:cs="Arial"/>
        </w:rPr>
        <w:t>di aver preso cognizione</w:t>
      </w:r>
      <w:r>
        <w:rPr>
          <w:rFonts w:asciiTheme="minorHAnsi" w:hAnsiTheme="minorHAnsi" w:cs="Arial"/>
        </w:rPr>
        <w:t xml:space="preserve"> </w:t>
      </w:r>
      <w:r w:rsidRPr="00773741">
        <w:rPr>
          <w:rFonts w:asciiTheme="minorHAnsi" w:hAnsiTheme="minorHAnsi" w:cs="Arial"/>
        </w:rPr>
        <w:t>di tutte le circostanze generali</w:t>
      </w:r>
      <w:r>
        <w:rPr>
          <w:rFonts w:asciiTheme="minorHAnsi" w:hAnsiTheme="minorHAnsi" w:cs="Arial"/>
        </w:rPr>
        <w:t>, particolari</w:t>
      </w:r>
      <w:r w:rsidRPr="00773741">
        <w:rPr>
          <w:rFonts w:asciiTheme="minorHAnsi" w:hAnsiTheme="minorHAnsi" w:cs="Arial"/>
        </w:rPr>
        <w:t xml:space="preserve"> e speciali</w:t>
      </w:r>
      <w:r>
        <w:rPr>
          <w:rFonts w:asciiTheme="minorHAnsi" w:hAnsiTheme="minorHAnsi" w:cs="Arial"/>
        </w:rPr>
        <w:t>, nessuna esclusa ed eccettuata, che posso</w:t>
      </w:r>
      <w:r w:rsidRPr="00773741">
        <w:rPr>
          <w:rFonts w:asciiTheme="minorHAnsi" w:hAnsiTheme="minorHAnsi" w:cs="Arial"/>
        </w:rPr>
        <w:t>no</w:t>
      </w:r>
      <w:r>
        <w:rPr>
          <w:rFonts w:asciiTheme="minorHAnsi" w:hAnsiTheme="minorHAnsi" w:cs="Arial"/>
        </w:rPr>
        <w:t xml:space="preserve"> influire sulla fornitura e sulla prestazione dei servizi </w:t>
      </w:r>
      <w:r w:rsidRPr="00773741">
        <w:rPr>
          <w:rFonts w:asciiTheme="minorHAnsi" w:hAnsiTheme="minorHAnsi" w:cs="Arial"/>
        </w:rPr>
        <w:t xml:space="preserve">e </w:t>
      </w:r>
      <w:r>
        <w:rPr>
          <w:rFonts w:asciiTheme="minorHAnsi" w:hAnsiTheme="minorHAnsi" w:cs="Arial"/>
        </w:rPr>
        <w:t>c</w:t>
      </w:r>
      <w:r w:rsidRPr="00773741">
        <w:rPr>
          <w:rFonts w:asciiTheme="minorHAnsi" w:hAnsiTheme="minorHAnsi" w:cs="Arial"/>
        </w:rPr>
        <w:t>he di tali circostanze ha tenuto conto nella formulazione della presente offerta tecnica</w:t>
      </w:r>
      <w:r>
        <w:rPr>
          <w:rFonts w:asciiTheme="minorHAnsi" w:hAnsiTheme="minorHAnsi" w:cs="Arial"/>
        </w:rPr>
        <w:t>;</w:t>
      </w:r>
    </w:p>
    <w:p w14:paraId="4697FCD6" w14:textId="67CCF0AD" w:rsidR="00762C63" w:rsidRDefault="00762C63" w:rsidP="00762C63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62C63">
        <w:rPr>
          <w:rFonts w:asciiTheme="minorHAnsi" w:hAnsiTheme="minorHAnsi" w:cs="Arial"/>
        </w:rPr>
        <w:t xml:space="preserve">che </w:t>
      </w:r>
      <w:r>
        <w:rPr>
          <w:rFonts w:asciiTheme="minorHAnsi" w:hAnsiTheme="minorHAnsi" w:cs="Arial"/>
        </w:rPr>
        <w:t>i prodotti/dispositivi</w:t>
      </w:r>
      <w:r w:rsidR="009E5E6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9E5E68" w:rsidRPr="009E5E68">
        <w:rPr>
          <w:rFonts w:asciiTheme="minorHAnsi" w:hAnsiTheme="minorHAnsi" w:cs="Arial"/>
        </w:rPr>
        <w:t xml:space="preserve">i servizi connessi, i materiali di consumo </w:t>
      </w:r>
      <w:r w:rsidR="009E5E68">
        <w:rPr>
          <w:rFonts w:asciiTheme="minorHAnsi" w:hAnsiTheme="minorHAnsi" w:cs="Arial"/>
        </w:rPr>
        <w:t>e quanto altro necessario a fornire la prestazione specificata all’</w:t>
      </w:r>
      <w:r w:rsidR="009E5E68" w:rsidRPr="009E5E68">
        <w:rPr>
          <w:rFonts w:asciiTheme="minorHAnsi" w:hAnsiTheme="minorHAnsi" w:cs="Arial"/>
          <w:i/>
          <w:iCs/>
        </w:rPr>
        <w:t>Allegato 1c - Specifiche tecniche e prestazionali</w:t>
      </w:r>
      <w:r w:rsidRPr="00762C6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sono i</w:t>
      </w:r>
      <w:r w:rsidR="009E5E68">
        <w:rPr>
          <w:rFonts w:asciiTheme="minorHAnsi" w:hAnsiTheme="minorHAnsi" w:cs="Arial"/>
        </w:rPr>
        <w:t>ndividuati nella</w:t>
      </w:r>
      <w:r w:rsidR="00536104">
        <w:rPr>
          <w:rFonts w:asciiTheme="minorHAnsi" w:hAnsiTheme="minorHAnsi" w:cs="Arial"/>
        </w:rPr>
        <w:t xml:space="preserve"> successiva </w:t>
      </w:r>
      <w:r w:rsidR="00536104">
        <w:rPr>
          <w:rFonts w:asciiTheme="minorHAnsi" w:hAnsiTheme="minorHAnsi" w:cs="Arial"/>
        </w:rPr>
        <w:fldChar w:fldCharType="begin"/>
      </w:r>
      <w:r w:rsidR="00536104">
        <w:rPr>
          <w:rFonts w:asciiTheme="minorHAnsi" w:hAnsiTheme="minorHAnsi" w:cs="Arial"/>
        </w:rPr>
        <w:instrText xml:space="preserve"> REF _Ref43996474 \h </w:instrText>
      </w:r>
      <w:r w:rsidR="00536104">
        <w:rPr>
          <w:rFonts w:asciiTheme="minorHAnsi" w:hAnsiTheme="minorHAnsi" w:cs="Arial"/>
        </w:rPr>
      </w:r>
      <w:r w:rsidR="00536104">
        <w:rPr>
          <w:rFonts w:asciiTheme="minorHAnsi" w:hAnsiTheme="minorHAnsi" w:cs="Arial"/>
        </w:rPr>
        <w:fldChar w:fldCharType="separate"/>
      </w:r>
      <w:r w:rsidR="00536104">
        <w:t xml:space="preserve">Tabella </w:t>
      </w:r>
      <w:r w:rsidR="00536104">
        <w:rPr>
          <w:noProof/>
        </w:rPr>
        <w:t>3</w:t>
      </w:r>
      <w:r w:rsidR="00536104">
        <w:rPr>
          <w:rFonts w:asciiTheme="minorHAnsi" w:hAnsiTheme="minorHAnsi" w:cs="Arial"/>
        </w:rPr>
        <w:fldChar w:fldCharType="end"/>
      </w:r>
      <w:r w:rsidR="009E5E68">
        <w:rPr>
          <w:rFonts w:asciiTheme="minorHAnsi" w:hAnsiTheme="minorHAnsi" w:cs="Arial"/>
        </w:rPr>
        <w:t>;</w:t>
      </w:r>
    </w:p>
    <w:p w14:paraId="3EE145AA" w14:textId="77777777" w:rsidR="00F95E83" w:rsidRDefault="009E5E68" w:rsidP="009E5E68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62C63">
        <w:rPr>
          <w:rFonts w:asciiTheme="minorHAnsi" w:hAnsiTheme="minorHAnsi" w:cs="Arial"/>
        </w:rPr>
        <w:t xml:space="preserve">che </w:t>
      </w:r>
      <w:r>
        <w:rPr>
          <w:rFonts w:asciiTheme="minorHAnsi" w:hAnsiTheme="minorHAnsi" w:cs="Arial"/>
        </w:rPr>
        <w:t>i prodotti/dispositivi offerti</w:t>
      </w:r>
      <w:r w:rsidRPr="00762C63">
        <w:rPr>
          <w:rFonts w:asciiTheme="minorHAnsi" w:hAnsiTheme="minorHAnsi" w:cs="Arial"/>
        </w:rPr>
        <w:t>, i servizi connessi, i materiali di consumo oggetto della gara</w:t>
      </w:r>
      <w:r w:rsidR="00F95E83">
        <w:rPr>
          <w:rFonts w:asciiTheme="minorHAnsi" w:hAnsiTheme="minorHAnsi" w:cs="Arial"/>
        </w:rPr>
        <w:t>:</w:t>
      </w:r>
    </w:p>
    <w:p w14:paraId="249C04A9" w14:textId="19D3F605" w:rsidR="0046203F" w:rsidRDefault="009E5E68" w:rsidP="00F95E83">
      <w:pPr>
        <w:pStyle w:val="Paragrafoelenco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62C63">
        <w:rPr>
          <w:rFonts w:asciiTheme="minorHAnsi" w:hAnsiTheme="minorHAnsi" w:cs="Arial"/>
        </w:rPr>
        <w:t>rispettano le caratteristiche</w:t>
      </w:r>
      <w:r w:rsidR="00446AF2">
        <w:rPr>
          <w:rFonts w:asciiTheme="minorHAnsi" w:hAnsiTheme="minorHAnsi" w:cs="Arial"/>
        </w:rPr>
        <w:t xml:space="preserve"> minime</w:t>
      </w:r>
      <w:r w:rsidRPr="00762C63">
        <w:rPr>
          <w:rFonts w:asciiTheme="minorHAnsi" w:hAnsiTheme="minorHAnsi" w:cs="Arial"/>
        </w:rPr>
        <w:t xml:space="preserve"> richieste dalle normative vigenti in materia</w:t>
      </w:r>
      <w:r w:rsidR="0046203F">
        <w:rPr>
          <w:rFonts w:asciiTheme="minorHAnsi" w:hAnsiTheme="minorHAnsi" w:cs="Arial"/>
        </w:rPr>
        <w:t>,</w:t>
      </w:r>
    </w:p>
    <w:p w14:paraId="4E638F01" w14:textId="014C0970" w:rsidR="009E5E68" w:rsidRDefault="0046203F" w:rsidP="00F95E83">
      <w:pPr>
        <w:pStyle w:val="Paragrafoelenco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762C63">
        <w:rPr>
          <w:rFonts w:asciiTheme="minorHAnsi" w:hAnsiTheme="minorHAnsi" w:cs="Arial"/>
        </w:rPr>
        <w:t>rispettano i requisiti minimi richiesti dalla documentazione di gara</w:t>
      </w:r>
      <w:r w:rsidR="009E5E68" w:rsidRPr="00762C63">
        <w:rPr>
          <w:rFonts w:asciiTheme="minorHAnsi" w:hAnsiTheme="minorHAnsi" w:cs="Arial"/>
        </w:rPr>
        <w:t>;</w:t>
      </w:r>
    </w:p>
    <w:p w14:paraId="4389F859" w14:textId="371FABBC" w:rsidR="006F7CC1" w:rsidRPr="00B270A2" w:rsidRDefault="00A4188F" w:rsidP="00DD47F2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270A2">
        <w:rPr>
          <w:rFonts w:asciiTheme="minorHAnsi" w:hAnsiTheme="minorHAnsi" w:cs="Arial"/>
        </w:rPr>
        <w:t>di impegnarsi, in caso di variazioni sostanziali nella produzione di quanto aggiudicato o di immissione sul mercato di prodotti sostitutivi di quelli aggiudicati con caratteristiche migliorative, a immettere nella fornitura</w:t>
      </w:r>
      <w:r w:rsidR="00B270A2" w:rsidRPr="00B270A2">
        <w:rPr>
          <w:rFonts w:asciiTheme="minorHAnsi" w:hAnsiTheme="minorHAnsi" w:cs="Arial"/>
        </w:rPr>
        <w:t xml:space="preserve">, su richiesta e previo parere favorevole della Azienda Sanitaria committente, </w:t>
      </w:r>
      <w:r w:rsidRPr="00B270A2">
        <w:rPr>
          <w:rFonts w:asciiTheme="minorHAnsi" w:hAnsiTheme="minorHAnsi" w:cs="Arial"/>
        </w:rPr>
        <w:t>il</w:t>
      </w:r>
      <w:r w:rsidR="00446AF2" w:rsidRPr="00B270A2">
        <w:rPr>
          <w:rFonts w:asciiTheme="minorHAnsi" w:hAnsiTheme="minorHAnsi" w:cs="Arial"/>
        </w:rPr>
        <w:t xml:space="preserve"> nuovo prodotto allo stesso prezzo e con le stesse modalità dei prodotti </w:t>
      </w:r>
      <w:r w:rsidR="00B270A2" w:rsidRPr="00B270A2">
        <w:rPr>
          <w:rFonts w:asciiTheme="minorHAnsi" w:hAnsiTheme="minorHAnsi" w:cs="Arial"/>
        </w:rPr>
        <w:t>offerti</w:t>
      </w:r>
      <w:r w:rsidR="00446AF2" w:rsidRPr="00B270A2">
        <w:rPr>
          <w:rFonts w:asciiTheme="minorHAnsi" w:hAnsiTheme="minorHAnsi" w:cs="Arial"/>
        </w:rPr>
        <w:t>;</w:t>
      </w:r>
    </w:p>
    <w:p w14:paraId="1E013BBC" w14:textId="49E078E0" w:rsidR="009E5E68" w:rsidRPr="006D266E" w:rsidRDefault="009E5E68" w:rsidP="00F7699A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6D266E">
        <w:rPr>
          <w:rFonts w:asciiTheme="minorHAnsi" w:hAnsiTheme="minorHAnsi" w:cs="Arial"/>
        </w:rPr>
        <w:t>di impegnarsi</w:t>
      </w:r>
      <w:r w:rsidR="007D28C6" w:rsidRPr="006D266E">
        <w:rPr>
          <w:rFonts w:asciiTheme="minorHAnsi" w:hAnsiTheme="minorHAnsi" w:cs="Arial"/>
        </w:rPr>
        <w:t>, all’atto della sottoscrizione dei singoli Appalti specifici</w:t>
      </w:r>
      <w:r w:rsidR="00DE2FE2" w:rsidRPr="006D266E">
        <w:rPr>
          <w:rFonts w:asciiTheme="minorHAnsi" w:hAnsiTheme="minorHAnsi" w:cs="Arial"/>
        </w:rPr>
        <w:t xml:space="preserve">, </w:t>
      </w:r>
      <w:r w:rsidRPr="006D266E">
        <w:rPr>
          <w:rFonts w:asciiTheme="minorHAnsi" w:hAnsiTheme="minorHAnsi" w:cs="Arial"/>
        </w:rPr>
        <w:t>a consegnare alle</w:t>
      </w:r>
      <w:r w:rsidR="0036059D" w:rsidRPr="006D266E">
        <w:rPr>
          <w:rFonts w:asciiTheme="minorHAnsi" w:hAnsiTheme="minorHAnsi" w:cs="Arial"/>
        </w:rPr>
        <w:t xml:space="preserve"> Aziende Sanitarie committenti</w:t>
      </w:r>
      <w:r w:rsidRPr="006D266E">
        <w:rPr>
          <w:rFonts w:asciiTheme="minorHAnsi" w:hAnsiTheme="minorHAnsi" w:cs="Arial"/>
        </w:rPr>
        <w:t>, unitamente a</w:t>
      </w:r>
      <w:r w:rsidR="00671FD3" w:rsidRPr="006D266E">
        <w:rPr>
          <w:rFonts w:asciiTheme="minorHAnsi" w:hAnsiTheme="minorHAnsi" w:cs="Arial"/>
        </w:rPr>
        <w:t>i prodotti, a</w:t>
      </w:r>
      <w:r w:rsidRPr="006D266E">
        <w:rPr>
          <w:rFonts w:asciiTheme="minorHAnsi" w:hAnsiTheme="minorHAnsi" w:cs="Arial"/>
        </w:rPr>
        <w:t>lle apparecchiature e</w:t>
      </w:r>
      <w:r w:rsidR="00671FD3" w:rsidRPr="006D266E">
        <w:rPr>
          <w:rFonts w:asciiTheme="minorHAnsi" w:hAnsiTheme="minorHAnsi" w:cs="Arial"/>
        </w:rPr>
        <w:t>d</w:t>
      </w:r>
      <w:r w:rsidRPr="006D266E">
        <w:rPr>
          <w:rFonts w:asciiTheme="minorHAnsi" w:hAnsiTheme="minorHAnsi" w:cs="Arial"/>
        </w:rPr>
        <w:t xml:space="preserve"> ai materiali di consumo oggetto dei</w:t>
      </w:r>
      <w:r w:rsidR="005E206B" w:rsidRPr="006D266E">
        <w:rPr>
          <w:rFonts w:asciiTheme="minorHAnsi" w:hAnsiTheme="minorHAnsi" w:cs="Arial"/>
        </w:rPr>
        <w:t xml:space="preserve"> </w:t>
      </w:r>
      <w:r w:rsidR="00DE2FE2" w:rsidRPr="006D266E">
        <w:rPr>
          <w:rFonts w:asciiTheme="minorHAnsi" w:hAnsiTheme="minorHAnsi" w:cs="Arial"/>
        </w:rPr>
        <w:t>suddetti</w:t>
      </w:r>
      <w:r w:rsidRPr="006D266E">
        <w:rPr>
          <w:rFonts w:asciiTheme="minorHAnsi" w:hAnsiTheme="minorHAnsi" w:cs="Arial"/>
        </w:rPr>
        <w:t xml:space="preserve"> Appalti Specifici, anche gli originali o le copie autentiche dei certificati attestanti la sussistenza dei requisiti di conformità di cui al</w:t>
      </w:r>
      <w:r w:rsidR="00671FD3" w:rsidRPr="006D266E">
        <w:rPr>
          <w:rFonts w:asciiTheme="minorHAnsi" w:hAnsiTheme="minorHAnsi" w:cs="Arial"/>
        </w:rPr>
        <w:t>l’</w:t>
      </w:r>
      <w:r w:rsidR="00671FD3" w:rsidRPr="006D266E">
        <w:rPr>
          <w:rFonts w:asciiTheme="minorHAnsi" w:hAnsiTheme="minorHAnsi" w:cs="Arial"/>
          <w:i/>
          <w:iCs/>
        </w:rPr>
        <w:t xml:space="preserve">Allegato 1c - </w:t>
      </w:r>
      <w:r w:rsidR="007D28C6" w:rsidRPr="006D266E">
        <w:rPr>
          <w:rFonts w:asciiTheme="minorHAnsi" w:hAnsiTheme="minorHAnsi" w:cs="Arial"/>
          <w:i/>
          <w:iCs/>
        </w:rPr>
        <w:t>Specifiche tecniche e prestazionali</w:t>
      </w:r>
      <w:r w:rsidR="007D28C6" w:rsidRPr="006D266E">
        <w:rPr>
          <w:rFonts w:asciiTheme="minorHAnsi" w:hAnsiTheme="minorHAnsi" w:cs="Arial"/>
        </w:rPr>
        <w:t>.</w:t>
      </w:r>
    </w:p>
    <w:p w14:paraId="3298020B" w14:textId="77777777" w:rsidR="009E5E68" w:rsidRDefault="009E5E68" w:rsidP="009E5E68">
      <w:pPr>
        <w:sectPr w:rsidR="009E5E68" w:rsidSect="006D79A8"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701" w:left="1134" w:header="680" w:footer="680" w:gutter="284"/>
          <w:cols w:space="720"/>
          <w:titlePg/>
          <w:docGrid w:linePitch="326"/>
        </w:sectPr>
      </w:pPr>
    </w:p>
    <w:p w14:paraId="592FB119" w14:textId="256CAF3B" w:rsidR="00762C63" w:rsidRDefault="00536104" w:rsidP="00536104">
      <w:pPr>
        <w:pStyle w:val="Didascalia"/>
      </w:pPr>
      <w:bookmarkStart w:id="5" w:name="_Ref43996474"/>
      <w:r>
        <w:lastRenderedPageBreak/>
        <w:t xml:space="preserve">Tabella </w:t>
      </w:r>
      <w:r w:rsidR="00673E29">
        <w:fldChar w:fldCharType="begin"/>
      </w:r>
      <w:r w:rsidR="00673E29">
        <w:instrText xml:space="preserve"> SEQ Tabella \* ARABIC </w:instrText>
      </w:r>
      <w:r w:rsidR="00673E29">
        <w:fldChar w:fldCharType="separate"/>
      </w:r>
      <w:r>
        <w:rPr>
          <w:noProof/>
        </w:rPr>
        <w:t>3</w:t>
      </w:r>
      <w:r w:rsidR="00673E29">
        <w:rPr>
          <w:noProof/>
        </w:rPr>
        <w:fldChar w:fldCharType="end"/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639"/>
        <w:gridCol w:w="1208"/>
        <w:gridCol w:w="1504"/>
        <w:gridCol w:w="1200"/>
        <w:gridCol w:w="730"/>
        <w:gridCol w:w="1998"/>
        <w:gridCol w:w="2879"/>
        <w:gridCol w:w="1203"/>
        <w:gridCol w:w="1321"/>
      </w:tblGrid>
      <w:tr w:rsidR="009E5E68" w:rsidRPr="00536104" w14:paraId="5C89F167" w14:textId="77777777" w:rsidTr="00996CBD">
        <w:trPr>
          <w:divId w:val="400375390"/>
          <w:cantSplit/>
          <w:tblHeader/>
        </w:trPr>
        <w:tc>
          <w:tcPr>
            <w:tcW w:w="27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1602" w14:textId="344E8FED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N.</w:t>
            </w:r>
            <w:r w:rsidR="00536104" w:rsidRPr="00536104">
              <w:rPr>
                <w:rFonts w:asciiTheme="minorHAnsi" w:hAnsiTheme="minorHAnsi"/>
                <w:b/>
                <w:bCs/>
                <w:color w:val="000000"/>
              </w:rPr>
              <w:t xml:space="preserve"> PROGR.</w:t>
            </w:r>
          </w:p>
        </w:tc>
        <w:tc>
          <w:tcPr>
            <w:tcW w:w="238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2F0F" w14:textId="5D3E003F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SUB LOTTO</w:t>
            </w:r>
            <w:r w:rsidR="00A26888">
              <w:rPr>
                <w:rFonts w:asciiTheme="minorHAnsi" w:hAnsiTheme="minorHAnsi"/>
                <w:b/>
                <w:bCs/>
                <w:color w:val="000000"/>
              </w:rPr>
              <w:t xml:space="preserve"> (</w:t>
            </w:r>
            <w:r w:rsidR="00A26888">
              <w:rPr>
                <w:rStyle w:val="Rimandonotaapidipagina"/>
                <w:rFonts w:asciiTheme="minorHAnsi" w:hAnsiTheme="minorHAnsi"/>
                <w:b/>
                <w:bCs/>
                <w:color w:val="000000"/>
              </w:rPr>
              <w:footnoteReference w:id="1"/>
            </w:r>
            <w:r w:rsidR="00A26888">
              <w:rPr>
                <w:rFonts w:asciiTheme="minorHAnsi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45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0E3F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TIPOLOGIA DISPOSITIVO</w:t>
            </w:r>
          </w:p>
        </w:tc>
        <w:tc>
          <w:tcPr>
            <w:tcW w:w="56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386A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IDENTIFICATIVO DI REGISTRAZIONE BD/RDM</w:t>
            </w:r>
          </w:p>
        </w:tc>
        <w:tc>
          <w:tcPr>
            <w:tcW w:w="44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216D1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ISCRIZIONE AL REPERTORIO (SI/NO)</w:t>
            </w:r>
          </w:p>
        </w:tc>
        <w:tc>
          <w:tcPr>
            <w:tcW w:w="272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47BD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MARCA</w:t>
            </w:r>
          </w:p>
        </w:tc>
        <w:tc>
          <w:tcPr>
            <w:tcW w:w="744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E239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NOME COMMERCIALE E MODELLO</w:t>
            </w:r>
          </w:p>
        </w:tc>
        <w:tc>
          <w:tcPr>
            <w:tcW w:w="1072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5FE7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CODICE ATTRIBUITO DAL FABBRICANTE/ASSEMBLATORE</w:t>
            </w:r>
          </w:p>
        </w:tc>
        <w:tc>
          <w:tcPr>
            <w:tcW w:w="448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8E76C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CND</w:t>
            </w:r>
          </w:p>
        </w:tc>
        <w:tc>
          <w:tcPr>
            <w:tcW w:w="492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1785" w14:textId="77777777" w:rsidR="00762C63" w:rsidRPr="00536104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CLASSE CE</w:t>
            </w:r>
          </w:p>
        </w:tc>
      </w:tr>
      <w:tr w:rsidR="00762C63" w:rsidRPr="009E5E68" w14:paraId="00FA7578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EDD14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07E0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F24BE" w14:textId="05CD3C43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17D57" w14:textId="48CD449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5729" w14:textId="4D90D878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9097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5E2BF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896D3" w14:textId="0D2B34AF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EE389" w14:textId="09834CEF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D22A" w14:textId="6A5993AD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62C63" w:rsidRPr="009E5E68" w14:paraId="587F242C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38C3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6535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E9BD3" w14:textId="124612F6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CCFBC" w14:textId="12F313AA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A3038" w14:textId="09E435DD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8B4C7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075D" w14:textId="799951CE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36928" w14:textId="6954E9C6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EC70" w14:textId="27FE7ED8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C5469" w14:textId="2D8D7CEE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62C63" w:rsidRPr="009E5E68" w14:paraId="1614BBED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98A2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40DE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43919" w14:textId="37E3DEA3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F539D" w14:textId="0BE6FF7C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79E94" w14:textId="6D164F24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66DC" w14:textId="7777777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5F09F" w14:textId="1280AA6A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D06A" w14:textId="36BD2D53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4561" w14:textId="5DE1B3D7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67008" w14:textId="255235AB" w:rsidR="00762C63" w:rsidRPr="009E5E68" w:rsidRDefault="00762C63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36104" w:rsidRPr="009E5E68" w14:paraId="05379CAB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DA485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406E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DAC0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E64B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5D6F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C3CB1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15C8C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81F48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4DE61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4052F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36104" w:rsidRPr="009E5E68" w14:paraId="2B48495D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19040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D04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EE6C6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1AB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9236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3FB62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A94F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F2D8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3CAE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FD4E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36104" w:rsidRPr="009E5E68" w14:paraId="237EE9DE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5B47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F97A6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98183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6000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19892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6F832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C8A3B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BAD8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FE043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B447A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36104" w:rsidRPr="009E5E68" w14:paraId="2BEB37E9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E0D07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69B8F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AAADF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F278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7CE0B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85DE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83672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D9C17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9EEC1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93822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36104" w:rsidRPr="009E5E68" w14:paraId="2E6AD0CA" w14:textId="77777777" w:rsidTr="00996CBD">
        <w:trPr>
          <w:divId w:val="400375390"/>
          <w:cantSplit/>
        </w:trPr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91FC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B5746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F365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930C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1EA68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A91FE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F7A92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D67A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034D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D79EA" w14:textId="77777777" w:rsidR="00536104" w:rsidRPr="009E5E68" w:rsidRDefault="00536104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9E5E68">
      <w:headerReference w:type="first" r:id="rId11"/>
      <w:footerReference w:type="first" r:id="rId12"/>
      <w:pgSz w:w="16838" w:h="11906" w:orient="landscape" w:code="9"/>
      <w:pgMar w:top="1134" w:right="1701" w:bottom="1134" w:left="1701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0239" w14:textId="77777777" w:rsidR="003F4F8A" w:rsidRDefault="003F4F8A" w:rsidP="00E71DBB">
      <w:r>
        <w:separator/>
      </w:r>
    </w:p>
  </w:endnote>
  <w:endnote w:type="continuationSeparator" w:id="0">
    <w:p w14:paraId="5AF63950" w14:textId="77777777" w:rsidR="003F4F8A" w:rsidRDefault="003F4F8A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3453" w14:textId="4E32D057" w:rsidR="00BC2638" w:rsidRPr="00102D39" w:rsidRDefault="00BC2638" w:rsidP="00BC2638">
    <w:pPr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BC2638">
      <w:rPr>
        <w:b/>
        <w:bCs/>
        <w:sz w:val="18"/>
        <w:szCs w:val="18"/>
      </w:rPr>
      <w:fldChar w:fldCharType="begin"/>
    </w:r>
    <w:r w:rsidRPr="00BC2638">
      <w:rPr>
        <w:b/>
        <w:bCs/>
        <w:sz w:val="18"/>
        <w:szCs w:val="18"/>
      </w:rPr>
      <w:instrText>PAGE  \* Arabic  \* MERGEFORMAT</w:instrText>
    </w:r>
    <w:r w:rsidRPr="00BC2638">
      <w:rPr>
        <w:b/>
        <w:bCs/>
        <w:sz w:val="18"/>
        <w:szCs w:val="18"/>
      </w:rPr>
      <w:fldChar w:fldCharType="separate"/>
    </w:r>
    <w:r w:rsidRPr="00BC2638">
      <w:rPr>
        <w:b/>
        <w:bCs/>
        <w:sz w:val="18"/>
        <w:szCs w:val="18"/>
      </w:rPr>
      <w:t>4</w:t>
    </w:r>
    <w:r w:rsidRPr="00BC2638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BC2638">
      <w:rPr>
        <w:b/>
        <w:bCs/>
        <w:sz w:val="18"/>
        <w:szCs w:val="18"/>
      </w:rPr>
      <w:fldChar w:fldCharType="begin"/>
    </w:r>
    <w:r w:rsidRPr="00BC2638">
      <w:rPr>
        <w:b/>
        <w:bCs/>
        <w:sz w:val="18"/>
        <w:szCs w:val="18"/>
      </w:rPr>
      <w:instrText>NUMPAGES  \* Arabic  \* MERGEFORMAT</w:instrText>
    </w:r>
    <w:r w:rsidRPr="00BC2638">
      <w:rPr>
        <w:b/>
        <w:bCs/>
        <w:sz w:val="18"/>
        <w:szCs w:val="18"/>
      </w:rPr>
      <w:fldChar w:fldCharType="separate"/>
    </w:r>
    <w:r w:rsidRPr="00BC2638">
      <w:rPr>
        <w:b/>
        <w:bCs/>
        <w:sz w:val="18"/>
        <w:szCs w:val="18"/>
      </w:rPr>
      <w:t>5</w:t>
    </w:r>
    <w:r w:rsidRPr="00BC2638">
      <w:rPr>
        <w:b/>
        <w:bCs/>
        <w:noProof/>
        <w:sz w:val="18"/>
        <w:szCs w:val="18"/>
      </w:rPr>
      <w:fldChar w:fldCharType="end"/>
    </w:r>
  </w:p>
  <w:p w14:paraId="5BE6BE3D" w14:textId="7ED9279D" w:rsidR="009E5E68" w:rsidRPr="00BC2638" w:rsidRDefault="009E5E68" w:rsidP="00762C63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 w:rsidRPr="00BC2638">
      <w:rPr>
        <w:b/>
        <w:bCs/>
        <w:smallCaps/>
        <w:sz w:val="20"/>
        <w:szCs w:val="20"/>
      </w:rPr>
      <w:t>dichiarazioni offerta tecnica</w:t>
    </w:r>
  </w:p>
  <w:p w14:paraId="5930DD18" w14:textId="1D84807C" w:rsidR="009E5E68" w:rsidRDefault="009E5E68" w:rsidP="006058DD">
    <w:pPr>
      <w:pStyle w:val="Intestazione"/>
      <w:jc w:val="center"/>
      <w:rPr>
        <w:i/>
        <w:sz w:val="18"/>
        <w:szCs w:val="18"/>
      </w:rPr>
    </w:pPr>
    <w:r w:rsidRPr="00762C63">
      <w:rPr>
        <w:i/>
        <w:sz w:val="18"/>
        <w:szCs w:val="18"/>
      </w:rPr>
      <w:t xml:space="preserve">Gara europea a procedura aperta telematica per la conclusione di un accordo quadro con più operatori economici per l’affidamento della fornitura di materiale specialistico per dialisi </w:t>
    </w:r>
    <w:r w:rsidR="00594A0F">
      <w:rPr>
        <w:i/>
        <w:sz w:val="18"/>
        <w:szCs w:val="18"/>
      </w:rPr>
      <w:t xml:space="preserve">(CPV: </w:t>
    </w:r>
    <w:r w:rsidR="00103E9D" w:rsidRPr="00103E9D">
      <w:rPr>
        <w:i/>
        <w:sz w:val="18"/>
        <w:szCs w:val="18"/>
      </w:rPr>
      <w:t>33000000-0</w:t>
    </w:r>
    <w:r w:rsidR="00103E9D">
      <w:rPr>
        <w:i/>
        <w:sz w:val="18"/>
        <w:szCs w:val="18"/>
      </w:rPr>
      <w:t xml:space="preserve">) </w:t>
    </w:r>
    <w:r w:rsidRPr="00762C63">
      <w:rPr>
        <w:i/>
        <w:sz w:val="18"/>
        <w:szCs w:val="18"/>
      </w:rPr>
      <w:t>occorrente alle Aziende del Servizio Sanitario della Regione Basilicata.</w:t>
    </w:r>
  </w:p>
  <w:p w14:paraId="5BE6BE3F" w14:textId="3D6E8135" w:rsidR="009E5E68" w:rsidRPr="00102D39" w:rsidRDefault="009E5E68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634F98">
      <w:rPr>
        <w:i/>
        <w:sz w:val="18"/>
        <w:szCs w:val="18"/>
      </w:rPr>
      <w:t>79305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D152" w14:textId="77777777" w:rsidR="009E5E68" w:rsidRPr="00762C63" w:rsidRDefault="009E5E68" w:rsidP="009E5E68">
    <w:pPr>
      <w:pStyle w:val="Intestazione"/>
      <w:pBdr>
        <w:top w:val="single" w:sz="4" w:space="1" w:color="auto"/>
      </w:pBdr>
      <w:jc w:val="center"/>
      <w:rPr>
        <w:i/>
        <w:smallCaps/>
        <w:sz w:val="20"/>
        <w:szCs w:val="20"/>
      </w:rPr>
    </w:pPr>
    <w:r w:rsidRPr="00762C63">
      <w:rPr>
        <w:smallCaps/>
        <w:sz w:val="20"/>
        <w:szCs w:val="20"/>
      </w:rPr>
      <w:t>dichiarazioni offerta tecnica</w:t>
    </w:r>
  </w:p>
  <w:p w14:paraId="5C241EDD" w14:textId="2DD96528" w:rsidR="009E5E68" w:rsidRDefault="009E5E68" w:rsidP="009E5E68">
    <w:pPr>
      <w:pStyle w:val="Intestazione"/>
      <w:jc w:val="center"/>
      <w:rPr>
        <w:i/>
        <w:sz w:val="18"/>
        <w:szCs w:val="18"/>
      </w:rPr>
    </w:pPr>
    <w:r w:rsidRPr="00762C63">
      <w:rPr>
        <w:i/>
        <w:sz w:val="18"/>
        <w:szCs w:val="18"/>
      </w:rPr>
      <w:t>Gara europea a procedura aperta telematica per la conclusione di un accordo quadro con più operatori economici per l’affidamento della fornitura di materiale specialistico per dialisi</w:t>
    </w:r>
    <w:r w:rsidR="00103E9D">
      <w:rPr>
        <w:i/>
        <w:sz w:val="18"/>
        <w:szCs w:val="18"/>
      </w:rPr>
      <w:t xml:space="preserve"> (CPV </w:t>
    </w:r>
    <w:r w:rsidR="00103E9D" w:rsidRPr="00103E9D">
      <w:rPr>
        <w:i/>
        <w:sz w:val="18"/>
        <w:szCs w:val="18"/>
      </w:rPr>
      <w:t>33000000-0</w:t>
    </w:r>
    <w:r w:rsidR="00103E9D">
      <w:rPr>
        <w:i/>
        <w:sz w:val="18"/>
        <w:szCs w:val="18"/>
      </w:rPr>
      <w:t>)</w:t>
    </w:r>
    <w:r w:rsidRPr="00762C63">
      <w:rPr>
        <w:i/>
        <w:sz w:val="18"/>
        <w:szCs w:val="18"/>
      </w:rPr>
      <w:t xml:space="preserve"> occorrente alle Aziende del Servizio Sanitario della Regione Basilicata.</w:t>
    </w:r>
  </w:p>
  <w:p w14:paraId="70C0E9A9" w14:textId="71A08119" w:rsidR="009E5E68" w:rsidRPr="00102D39" w:rsidRDefault="009E5E68" w:rsidP="009E5E68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634F98">
      <w:rPr>
        <w:i/>
        <w:sz w:val="18"/>
        <w:szCs w:val="18"/>
      </w:rPr>
      <w:t>7930588</w:t>
    </w:r>
  </w:p>
  <w:p w14:paraId="2CA96ED6" w14:textId="717C4729" w:rsidR="009E5E68" w:rsidRPr="009E5E68" w:rsidRDefault="009E5E68" w:rsidP="009E5E68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E8A90" w14:textId="77777777" w:rsidR="003F4F8A" w:rsidRDefault="003F4F8A" w:rsidP="00E71DBB">
      <w:r>
        <w:separator/>
      </w:r>
    </w:p>
  </w:footnote>
  <w:footnote w:type="continuationSeparator" w:id="0">
    <w:p w14:paraId="7D4EF9C8" w14:textId="77777777" w:rsidR="003F4F8A" w:rsidRDefault="003F4F8A" w:rsidP="00E71DBB">
      <w:r>
        <w:continuationSeparator/>
      </w:r>
    </w:p>
  </w:footnote>
  <w:footnote w:id="1">
    <w:p w14:paraId="40600B68" w14:textId="1E6D2C02" w:rsidR="00A26888" w:rsidRDefault="00A26888">
      <w:pPr>
        <w:pStyle w:val="Testonotaapidipagina"/>
      </w:pPr>
      <w:r>
        <w:rPr>
          <w:rStyle w:val="Rimandonotaapidipagina"/>
        </w:rPr>
        <w:footnoteRef/>
      </w:r>
      <w:r>
        <w:t xml:space="preserve"> Ove pres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113526" w14:paraId="11003B63" w14:textId="77777777" w:rsidTr="00811DE5">
      <w:tc>
        <w:tcPr>
          <w:tcW w:w="1418" w:type="dxa"/>
        </w:tcPr>
        <w:p w14:paraId="23422629" w14:textId="77777777" w:rsidR="00113526" w:rsidRDefault="00113526" w:rsidP="00113526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3BBEA83E" w14:textId="77777777" w:rsidR="00113526" w:rsidRPr="00C7629B" w:rsidRDefault="00113526" w:rsidP="00113526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1C4938F4" w14:textId="77777777" w:rsidR="00113526" w:rsidRPr="00C7629B" w:rsidRDefault="00113526" w:rsidP="00113526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401AA7BB" w14:textId="77777777" w:rsidR="00113526" w:rsidRDefault="00113526" w:rsidP="00113526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59A18886" w14:textId="77777777" w:rsidR="00113526" w:rsidRDefault="00113526" w:rsidP="00113526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50F3076D" wp14:editId="1670BEDC">
                <wp:extent cx="411076" cy="300567"/>
                <wp:effectExtent l="0" t="0" r="8255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FF637C" w14:textId="77777777" w:rsidR="00113526" w:rsidRPr="00D22550" w:rsidRDefault="00113526" w:rsidP="00113526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7498479D" w14:textId="77777777" w:rsidR="00113526" w:rsidRDefault="00113526" w:rsidP="00113526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BE6BE3C" w14:textId="7563033D" w:rsidR="009E5E68" w:rsidRPr="00D00938" w:rsidRDefault="009E5E68" w:rsidP="00D009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D00938" w14:paraId="408D1B05" w14:textId="77777777" w:rsidTr="00811DE5">
      <w:tc>
        <w:tcPr>
          <w:tcW w:w="1418" w:type="dxa"/>
        </w:tcPr>
        <w:p w14:paraId="2D842DD2" w14:textId="77777777" w:rsidR="00D00938" w:rsidRDefault="00D00938" w:rsidP="00D00938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42DE8A4F" w14:textId="77777777" w:rsidR="00D00938" w:rsidRPr="00C7629B" w:rsidRDefault="00D00938" w:rsidP="00D00938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6E6CDB4D" w14:textId="77777777" w:rsidR="00D00938" w:rsidRPr="00C7629B" w:rsidRDefault="00D00938" w:rsidP="00D00938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1261AAC" w14:textId="77777777" w:rsidR="00D00938" w:rsidRDefault="00D00938" w:rsidP="00D00938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0DDA2283" w14:textId="77777777" w:rsidR="00D00938" w:rsidRDefault="00D00938" w:rsidP="00D00938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0052612B" wp14:editId="736653A2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6AAFE5" w14:textId="77777777" w:rsidR="00D00938" w:rsidRPr="00D22550" w:rsidRDefault="00D00938" w:rsidP="00D00938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0BEA8F6E" w14:textId="77777777" w:rsidR="00D00938" w:rsidRDefault="00D00938" w:rsidP="00D00938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BE6BE43" w14:textId="2F676B17" w:rsidR="009E5E68" w:rsidRPr="00D00938" w:rsidRDefault="009E5E68" w:rsidP="00D009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33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8859"/>
      <w:gridCol w:w="2233"/>
    </w:tblGrid>
    <w:tr w:rsidR="00D00938" w14:paraId="48D191C3" w14:textId="77777777" w:rsidTr="00D00938">
      <w:tc>
        <w:tcPr>
          <w:tcW w:w="1418" w:type="dxa"/>
        </w:tcPr>
        <w:p w14:paraId="0F8C892F" w14:textId="77777777" w:rsidR="00D00938" w:rsidRDefault="00D00938" w:rsidP="00D00938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5625" w:type="dxa"/>
        </w:tcPr>
        <w:p w14:paraId="1D779370" w14:textId="77777777" w:rsidR="00D00938" w:rsidRPr="00C7629B" w:rsidRDefault="00D00938" w:rsidP="00D00938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0F5FEE7B" w14:textId="77777777" w:rsidR="00D00938" w:rsidRPr="00C7629B" w:rsidRDefault="00D00938" w:rsidP="00D00938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E4CA066" w14:textId="77777777" w:rsidR="00D00938" w:rsidRDefault="00D00938" w:rsidP="00D00938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8" w:type="dxa"/>
          <w:vAlign w:val="bottom"/>
        </w:tcPr>
        <w:p w14:paraId="0CB26058" w14:textId="77777777" w:rsidR="00D00938" w:rsidRDefault="00D00938" w:rsidP="00D00938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4926C53D" wp14:editId="6F699D4F">
                <wp:extent cx="411076" cy="300567"/>
                <wp:effectExtent l="0" t="0" r="8255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26CA0A" w14:textId="77777777" w:rsidR="00D00938" w:rsidRPr="00D22550" w:rsidRDefault="00D00938" w:rsidP="00D00938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1521B2B5" w14:textId="77777777" w:rsidR="00D00938" w:rsidRDefault="00D00938" w:rsidP="00D00938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419E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F8A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AF2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5690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28C6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96CBD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05BC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270A2"/>
    <w:rsid w:val="00B3068F"/>
    <w:rsid w:val="00B32122"/>
    <w:rsid w:val="00B40519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249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1C95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3D76"/>
    <w:rsid w:val="00F90020"/>
    <w:rsid w:val="00F92129"/>
    <w:rsid w:val="00F924B5"/>
    <w:rsid w:val="00F92C8A"/>
    <w:rsid w:val="00F93494"/>
    <w:rsid w:val="00F939C1"/>
    <w:rsid w:val="00F95E83"/>
    <w:rsid w:val="00F970AB"/>
    <w:rsid w:val="00F97122"/>
    <w:rsid w:val="00FA0331"/>
    <w:rsid w:val="00FA0A70"/>
    <w:rsid w:val="00FA151A"/>
    <w:rsid w:val="00FA1ADB"/>
    <w:rsid w:val="00FA3D22"/>
    <w:rsid w:val="00FA5C65"/>
    <w:rsid w:val="00FA6A5C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37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</cp:revision>
  <cp:lastPrinted>2018-07-12T16:06:00Z</cp:lastPrinted>
  <dcterms:created xsi:type="dcterms:W3CDTF">2020-11-03T10:04:00Z</dcterms:created>
  <dcterms:modified xsi:type="dcterms:W3CDTF">2020-11-03T10:04:00Z</dcterms:modified>
</cp:coreProperties>
</file>